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ECF7E" w14:textId="61A62D27" w:rsidR="007424F3" w:rsidRDefault="00670E13" w:rsidP="005A1E55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A401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742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dnikateli </w:t>
      </w:r>
      <w:r w:rsidR="006C10B1" w:rsidRPr="006C10B1">
        <w:rPr>
          <w:rFonts w:ascii="Arial" w:hAnsi="Arial" w:cs="Arial"/>
          <w:sz w:val="32"/>
          <w:szCs w:val="32"/>
        </w:rPr>
        <w:t xml:space="preserve">/Vzor </w:t>
      </w:r>
      <w:r w:rsidR="006C10B1">
        <w:rPr>
          <w:rFonts w:ascii="Arial" w:hAnsi="Arial" w:cs="Arial"/>
          <w:sz w:val="32"/>
          <w:szCs w:val="32"/>
        </w:rPr>
        <w:t>4</w:t>
      </w:r>
      <w:r w:rsidR="006C10B1" w:rsidRPr="006C10B1">
        <w:rPr>
          <w:rFonts w:ascii="Arial" w:hAnsi="Arial" w:cs="Arial"/>
          <w:sz w:val="32"/>
          <w:szCs w:val="32"/>
        </w:rPr>
        <w:t>/</w:t>
      </w:r>
    </w:p>
    <w:p w14:paraId="6C8697C1" w14:textId="1E8AE313" w:rsidR="00543137" w:rsidRPr="005A1E55" w:rsidRDefault="007424F3" w:rsidP="005A1E55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1E55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ED298E3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A4A30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E62519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26841331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9BDECB8" w14:textId="3361D96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 – např. zmocněnec na základě uděl</w:t>
      </w:r>
      <w:r w:rsidR="00C11D6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62F44B4" w14:textId="77777777" w:rsidR="007A401E" w:rsidRPr="00E62519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E6BA2E1" w14:textId="77777777" w:rsidR="007A401E" w:rsidRPr="00E62519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9956CD3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963122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34635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AFECFE4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6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6312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6312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</w:t>
      </w:r>
      <w:r w:rsidR="000342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činnosti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0342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kc</w:t>
      </w:r>
      <w:r w:rsidR="000342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0342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AA6AA8C" w:rsidR="009A3DA5" w:rsidRPr="00684570" w:rsidRDefault="009A3DA5" w:rsidP="000114C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6312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6312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68457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84570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68457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684570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68457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684570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7207D6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programu/titulu)</w:t>
      </w:r>
    </w:p>
    <w:p w14:paraId="3C9258D1" w14:textId="489EB9E3" w:rsidR="009A3DA5" w:rsidRPr="000114CE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04D51" w:rsidRPr="00004D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D6D7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7AAE827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zdějších předpisů (dále jen „cit. zákon“), výdajů spojených s pořízením nehmotného majetku nebo výdajů spojených s technickým zhodnocením, rekonstrukcí a modernizací ve smyslu § 33 cit. zákona.</w:t>
      </w:r>
    </w:p>
    <w:p w14:paraId="6E780FCE" w14:textId="27B83DC3" w:rsidR="00D07A52" w:rsidRPr="00346353" w:rsidRDefault="00D07A52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6353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346353" w:rsidRPr="00346353">
        <w:rPr>
          <w:rFonts w:ascii="Arial" w:hAnsi="Arial" w:cs="Arial"/>
          <w:sz w:val="24"/>
          <w:szCs w:val="24"/>
        </w:rPr>
        <w:t>příjemcem v jeho</w:t>
      </w:r>
      <w:r w:rsidRPr="00346353">
        <w:rPr>
          <w:rFonts w:ascii="Arial" w:hAnsi="Arial" w:cs="Arial"/>
          <w:sz w:val="24"/>
          <w:szCs w:val="24"/>
        </w:rPr>
        <w:t xml:space="preserve"> vnitřním předpis</w:t>
      </w:r>
      <w:r w:rsidR="00346353" w:rsidRPr="00346353">
        <w:rPr>
          <w:rFonts w:ascii="Arial" w:hAnsi="Arial" w:cs="Arial"/>
          <w:sz w:val="24"/>
          <w:szCs w:val="24"/>
        </w:rPr>
        <w:t>u</w:t>
      </w:r>
      <w:r w:rsidRPr="00346353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346353" w:rsidRPr="00346353">
        <w:rPr>
          <w:rFonts w:ascii="Arial" w:hAnsi="Arial" w:cs="Arial"/>
          <w:sz w:val="24"/>
          <w:szCs w:val="24"/>
        </w:rPr>
        <w:t>příjemce</w:t>
      </w:r>
      <w:r w:rsidRPr="00346353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346353" w:rsidRPr="00346353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</w:t>
      </w:r>
      <w:r w:rsidRPr="00346353">
        <w:rPr>
          <w:rFonts w:ascii="Arial" w:hAnsi="Arial" w:cs="Arial"/>
          <w:sz w:val="24"/>
          <w:szCs w:val="24"/>
        </w:rPr>
        <w:t>.</w:t>
      </w:r>
    </w:p>
    <w:p w14:paraId="3C9258D3" w14:textId="5C2765C5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E53CD93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78ABBCCC" w14:textId="77777777" w:rsidR="00BC5C06" w:rsidRPr="00963122" w:rsidRDefault="00BC5C06" w:rsidP="0026120C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dotačního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titulu)</w:t>
      </w:r>
    </w:p>
    <w:p w14:paraId="6F76DBFA" w14:textId="77777777" w:rsidR="00BC5C06" w:rsidRPr="00963122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27F8E521" w:rsidR="00BC5C06" w:rsidRPr="00963122" w:rsidRDefault="00664D64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963122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Pr="0096312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42570EE" w:rsidR="00054974" w:rsidRPr="00963122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951881" w:rsidRPr="0095188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…………………… pro dotační titul ……………………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61922BD8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95188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9518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5E4CB16B" w14:textId="77777777" w:rsidR="00D64B01" w:rsidRDefault="00054974" w:rsidP="00D64B01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E80B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95188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77329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D64B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64B01" w:rsidRPr="002E3343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  <w:bookmarkStart w:id="0" w:name="_GoBack"/>
      <w:bookmarkEnd w:id="0"/>
    </w:p>
    <w:p w14:paraId="2A469AAC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danitelná plnění hrazená včetně příslušné DPH z dotace, je příjemce povinen snížit výši dosud čerpané dotace o výši daně z přidané hodnoty, kterou je příjemce oprávněn v souladu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DE0722D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</w:t>
      </w:r>
      <w:r w:rsidR="00C11D6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D33DF4C" w:rsidR="005F5E04" w:rsidRPr="00963122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6312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951881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E80BF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96312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D70A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6312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5A861CC4" w:rsidR="005A477A" w:rsidRPr="00963122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63122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518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E80BF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C00B5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4414B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54D9692F" w:rsidR="005A477A" w:rsidRPr="00963122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19248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1C2524A5" w14:textId="2D01BC82" w:rsidR="005A477A" w:rsidRPr="0096312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2482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96312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63122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12469191" w:rsidR="00BF3D05" w:rsidRPr="00963122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6312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>
        <w:rPr>
          <w:rFonts w:ascii="Arial" w:hAnsi="Arial" w:cs="Arial"/>
          <w:sz w:val="24"/>
          <w:szCs w:val="24"/>
        </w:rPr>
        <w:t xml:space="preserve">nejvýše </w:t>
      </w:r>
      <w:r w:rsidRPr="00963122">
        <w:rPr>
          <w:rFonts w:ascii="Arial" w:hAnsi="Arial" w:cs="Arial"/>
          <w:sz w:val="24"/>
          <w:szCs w:val="24"/>
        </w:rPr>
        <w:t xml:space="preserve">…. % </w:t>
      </w:r>
      <w:r w:rsidRPr="00963122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druhé větě byl součet 100</w:t>
      </w:r>
      <w:r w:rsidR="00E43BBA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Pr="00963122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963122">
        <w:rPr>
          <w:rFonts w:ascii="Arial" w:hAnsi="Arial" w:cs="Arial"/>
          <w:bCs/>
          <w:i/>
          <w:sz w:val="24"/>
          <w:szCs w:val="24"/>
        </w:rPr>
        <w:t xml:space="preserve"> </w:t>
      </w:r>
      <w:r w:rsidRPr="0096312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127B3C90" w:rsidR="00BF3D05" w:rsidRPr="00963122" w:rsidRDefault="00AB6E62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97374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7374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 lhůtě, než je stanov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505B0703" w14:textId="0ED8B67C" w:rsidR="00BF3D05" w:rsidRPr="00963122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</w:t>
      </w:r>
      <w:r w:rsidR="00CC3A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program/titul uvedeno v odst. </w:t>
      </w:r>
      <w:r w:rsidR="009737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 zde v ustanovení o spoluúčasti.</w:t>
      </w:r>
    </w:p>
    <w:p w14:paraId="3C9258E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3595049" w:rsidR="006A1189" w:rsidRPr="00963122" w:rsidRDefault="006A1189" w:rsidP="00652B8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652B8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C2C5F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973744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D6572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D65722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52B86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 datové schránky poskytovatele nebo </w:t>
      </w:r>
      <w:r w:rsidR="00973744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v listinné podobě </w:t>
      </w:r>
      <w:r w:rsidR="00652B86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ručením na adresu poskytovatele, uvedenou v záhlaví této </w:t>
      </w:r>
      <w:r w:rsidR="00973744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652B86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294F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4F6E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973744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294F6E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.</w:t>
      </w:r>
      <w:r w:rsidR="00294F6E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963122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C1C41B5" w:rsidR="006A1189" w:rsidRPr="00E02107" w:rsidRDefault="00430A6B" w:rsidP="00E0210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383A8F" w:rsidRPr="00E0210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83A8F" w:rsidRPr="00E0210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EC90D0" w:rsidR="006A1189" w:rsidRPr="00963122" w:rsidRDefault="006A1189" w:rsidP="00E0210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143CA094" w:rsidR="006A1189" w:rsidRPr="00E02107" w:rsidRDefault="00430A6B" w:rsidP="00E0210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E02107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83A8F" w:rsidRPr="00E0210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0210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 4.2 se ve smlouvě uvede v případě, že v čl. II odst. 2 bude sjednávána finanční spoluúčast příjemce.</w:t>
      </w:r>
    </w:p>
    <w:p w14:paraId="71454D81" w14:textId="3675DE5F" w:rsidR="006A1189" w:rsidRPr="00963122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+ lze případně doplnit další přílohy</w:t>
      </w:r>
      <w:r w:rsidR="00C83606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 doklady dle konkrétních p</w:t>
      </w:r>
      <w:r w:rsidR="00063A3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0ABB4C32" w14:textId="667A8C44" w:rsidR="006A1189" w:rsidRPr="00963122" w:rsidRDefault="00383A8F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83A8F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B948F8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83A8F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6861BE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D6572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</w:t>
      </w:r>
      <w:r w:rsidR="006861BE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ím do datové schránky poskytovatele</w:t>
      </w:r>
      <w:r w:rsidR="006861BE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6861B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6861BE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861BE" w:rsidRPr="006861B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861B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E66D73B" w14:textId="6469AA0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, kolik vyhotovení poskytovateli předá, </w:t>
      </w:r>
      <w:r w:rsidR="00BD4F8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7671E8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v souladu s Pravidly lze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resp. je třeba vyžadovat další doklady, např. fotodokumentac</w:t>
      </w:r>
      <w:r w:rsidR="00B109BB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7E4D1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plnění povinné 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pagac</w:t>
      </w:r>
      <w:r w:rsidR="007E4D1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</w:t>
      </w:r>
      <w:r w:rsidR="00430A6B" w:rsidRPr="00430A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30A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č. printscreenu webových stránek nebo sociálních sítí s logem Olomouckého kraje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činnost převyšující částku 120 tis. Kč/rok apod. Nejsou-li další doklady třeba, poslední věta „V příloze závěrečné zprávy…“ se vypustí)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57160E4D" w:rsidR="009A3DA5" w:rsidRPr="0058756D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5F521B23" w:rsidR="009A3DA5" w:rsidRPr="00963122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F12128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BE4141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BE41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F12128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6312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6312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1BD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1507A4EE" w:rsidR="005151BD" w:rsidRDefault="005151BD" w:rsidP="00F121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E924A49" w:rsidR="009A3DA5" w:rsidRPr="00963122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6312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099E328" w:rsidR="009A3DA5" w:rsidRPr="00963122" w:rsidRDefault="009A3DA5" w:rsidP="001C4AD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F12128" w:rsidRP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="004F5F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hůty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963122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4ACC082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963122">
        <w:rPr>
          <w:rFonts w:ascii="Arial" w:hAnsi="Arial" w:cs="Arial"/>
          <w:sz w:val="24"/>
          <w:szCs w:val="24"/>
        </w:rPr>
        <w:t>Případný odvod či penále se hradí na účet poskytovatele č. …………….</w:t>
      </w:r>
      <w:r w:rsidR="00AE30DE" w:rsidRPr="00963122">
        <w:rPr>
          <w:rFonts w:ascii="Arial" w:hAnsi="Arial" w:cs="Arial"/>
          <w:sz w:val="24"/>
          <w:szCs w:val="24"/>
        </w:rPr>
        <w:t xml:space="preserve"> </w:t>
      </w:r>
      <w:r w:rsidR="007671E8" w:rsidRPr="00963122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32E6C96" w:rsidR="009A3DA5" w:rsidRPr="00963122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0CBD4CAB" w14:textId="77777777" w:rsidR="007317C3" w:rsidRPr="00963122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Pr="00963122">
        <w:rPr>
          <w:rFonts w:ascii="Arial" w:hAnsi="Arial" w:cs="Arial"/>
        </w:rPr>
        <w:t xml:space="preserve">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ze zde uvést pro zdůraznění některé povinnosti stanovené v Pravidlech, nebo je-li nutné stanovit další povinnost/i příjemce neuvedenou/é v Pravidlech ani jinde ve smlouvě, podle specifik dotačního programu/titulu. Není-li toto potřeba, věta se vypustí.</w:t>
      </w:r>
    </w:p>
    <w:p w14:paraId="55BDF311" w14:textId="3E3857BB" w:rsidR="00836AA2" w:rsidRPr="0096312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A675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641509" w:rsidRPr="00EA675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EA675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EA6756" w:rsidRPr="00EA675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96312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</w:t>
      </w:r>
      <w:r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logem poskytovatele do místa, ve kterém je </w:t>
      </w:r>
      <w:r w:rsidR="00664936"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….</w:t>
      </w:r>
      <w:r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094F307" w14:textId="61609801" w:rsidR="00915CB7" w:rsidRDefault="00915CB7" w:rsidP="00915CB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V tomto odst. 10 se vždy zvolí vhodný způsob propagace, a to s ohledem na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 činnosti</w:t>
      </w: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i poskytované dotace, údaje uvedené v žádosti, specifika předmětného dotačního programu/titulu a podle potřeb poskytovatele.</w:t>
      </w:r>
    </w:p>
    <w:p w14:paraId="4711E03D" w14:textId="4462E85F" w:rsidR="00836AA2" w:rsidRPr="0096312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96312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6312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6312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6312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EFD7527" w:rsidR="006C7815" w:rsidRPr="00963122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CB5E8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CB5E8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CB5E83" w:rsidRPr="00C10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CB5E8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CB5E8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CB5E8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61CA1BD9" w:rsidR="006C7815" w:rsidRPr="00963122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6312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409BA" w:rsidRPr="00DC2F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C409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C409BA"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90E269B" w:rsidR="004514E3" w:rsidRPr="00963122" w:rsidRDefault="006423BD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. V takovém případě se ve smlouvě uvedou následující odstavce 2-5:</w:t>
      </w:r>
    </w:p>
    <w:p w14:paraId="12DFBDFA" w14:textId="77777777" w:rsidR="00170EC7" w:rsidRPr="0096312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5106141E" w:rsidR="00170EC7" w:rsidRPr="00963122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vznikl spojením podniků, nabytím podniku nebo rozdělením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rozštěpením nebo odštěpením) podniku, a tyto poskytnuté informace se ke dni uzavření této smlouvy nezměnily.</w:t>
      </w:r>
    </w:p>
    <w:p w14:paraId="66AFF27B" w14:textId="77777777" w:rsidR="00170EC7" w:rsidRPr="0096312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770AB8" w:rsidR="00170EC7" w:rsidRPr="00963122" w:rsidRDefault="00202CD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02CD5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615B8A86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6312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6312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6312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E031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6312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63122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63122">
        <w:rPr>
          <w:rFonts w:ascii="Arial" w:hAnsi="Arial" w:cs="Arial"/>
          <w:sz w:val="24"/>
          <w:szCs w:val="24"/>
          <w:lang w:eastAsia="cs-CZ"/>
        </w:rPr>
        <w:t>T</w:t>
      </w:r>
      <w:r w:rsidRPr="0096312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63122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120B5386" w14:textId="12CB7957" w:rsidR="00CF0003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</w:t>
      </w:r>
      <w:r w:rsidR="00C409BA" w:rsidRPr="00C409BA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8522F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8522F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8522F" w:rsidRPr="0048522F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1F22B876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63122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6312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0DA4E03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y bylo schváleno usnesením Rady/Zastupitelstva Olomouckého kraje č</w:t>
      </w:r>
      <w:r w:rsidR="0097218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338DE30B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9714D8" w:rsidRPr="009714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714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A51483" w:rsidRPr="00A514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9714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A51483" w:rsidRPr="00A514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51483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A51483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A51483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207F133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0FDBA9F8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E43BB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E43BBA" w:rsidRPr="00E43BB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C27EF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213488EA" w:rsidR="00DD06DA" w:rsidRPr="00963122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nutou dotaci nejpozději do </w:t>
      </w:r>
      <w:r w:rsidR="00CF4B96" w:rsidRPr="00963122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A514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A76C5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1A63E1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A76C5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1A63E1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EC2B9B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3D1BA069" w:rsidR="00DD06DA" w:rsidRPr="00963122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4F404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60681F1" w14:textId="5ABBBC6E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4F4043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60D48DFE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71121A" w:rsidRPr="0071121A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této dotace, a to </w:t>
      </w:r>
      <w:r w:rsidR="0071121A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D6572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D65722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71121A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 datové schránky poskytovatele nebo v listinné podobě doručením na adresu poskytovatele, uvedenou v záhlaví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71121A" w:rsidRPr="007112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21A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71121A" w:rsidRPr="0071121A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54C36993" w:rsidR="00DD06DA" w:rsidRPr="00E02107" w:rsidRDefault="004F4043" w:rsidP="00E02107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71121A" w:rsidRPr="00E0210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71121A" w:rsidRPr="00E0210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B3BC3B" w14:textId="0A5A8D5F" w:rsidR="00DD06DA" w:rsidRDefault="00DD06DA" w:rsidP="004F4043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</w:t>
      </w:r>
      <w:r w:rsidR="00063A3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 požadavků poskytovatele</w:t>
      </w:r>
    </w:p>
    <w:p w14:paraId="47491C5E" w14:textId="2EA2DB73" w:rsidR="00DD06DA" w:rsidRDefault="00636935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6935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36935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C415E3" w:rsidRPr="005E614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D6572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C415E3" w:rsidRPr="005E614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do datové schránky poskytovatele nebo </w:t>
      </w:r>
      <w:r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415E3" w:rsidRPr="00C415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415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AD2226E" w14:textId="539C3D66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F77C3F" w:rsidRPr="00F77C3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lze vyžadovat další doklady, např. fotodokumentaci užití loga dle čl. II odst. 10 této smlouvy </w:t>
      </w:r>
      <w:r w:rsidR="00FA1887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FA18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FA1887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FA18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FA188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495AE457" w:rsidR="00DA1381" w:rsidRPr="00952E94" w:rsidRDefault="00DD06DA" w:rsidP="00062C0E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CA6DB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DA1381" w:rsidRPr="00952E94" w:rsidSect="00346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15C02" w14:textId="77777777" w:rsidR="007B5F7B" w:rsidRDefault="007B5F7B" w:rsidP="00D40C40">
      <w:r>
        <w:separator/>
      </w:r>
    </w:p>
  </w:endnote>
  <w:endnote w:type="continuationSeparator" w:id="0">
    <w:p w14:paraId="764D5B42" w14:textId="77777777" w:rsidR="007B5F7B" w:rsidRDefault="007B5F7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C332D" w14:textId="77777777" w:rsidR="00A41556" w:rsidRDefault="00A415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48AF9C0E" w14:textId="79492863" w:rsidR="00346353" w:rsidRPr="001A0DDF" w:rsidRDefault="00A41556" w:rsidP="00346353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3E2C06" w:rsidRPr="003E2C06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6</w:t>
        </w:r>
        <w:r w:rsidR="003E2C06" w:rsidRPr="003E2C06">
          <w:rPr>
            <w:rFonts w:ascii="Arial" w:hAnsi="Arial" w:cs="Arial"/>
            <w:i/>
            <w:sz w:val="20"/>
            <w:szCs w:val="20"/>
          </w:rPr>
          <w:t>. 9. 202</w:t>
        </w:r>
        <w:r w:rsidR="00996481">
          <w:rPr>
            <w:rFonts w:ascii="Arial" w:hAnsi="Arial" w:cs="Arial"/>
            <w:i/>
            <w:sz w:val="20"/>
            <w:szCs w:val="20"/>
          </w:rPr>
          <w:t>2</w:t>
        </w:r>
        <w:r w:rsidR="00346353" w:rsidRPr="001A0DDF">
          <w:rPr>
            <w:rFonts w:ascii="Arial" w:hAnsi="Arial" w:cs="Arial"/>
            <w:i/>
            <w:sz w:val="20"/>
            <w:szCs w:val="20"/>
          </w:rPr>
          <w:tab/>
        </w:r>
        <w:r w:rsidR="00346353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46353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346353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46353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E3343">
          <w:rPr>
            <w:rFonts w:ascii="Arial" w:hAnsi="Arial" w:cs="Arial"/>
            <w:i/>
            <w:noProof/>
            <w:sz w:val="20"/>
            <w:szCs w:val="20"/>
          </w:rPr>
          <w:t>4</w:t>
        </w:r>
        <w:r w:rsidR="00346353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346353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46353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346353" w:rsidRPr="001A0DD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346353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E3343">
          <w:rPr>
            <w:rFonts w:ascii="Arial" w:hAnsi="Arial" w:cs="Arial"/>
            <w:i/>
            <w:noProof/>
            <w:sz w:val="20"/>
            <w:szCs w:val="20"/>
          </w:rPr>
          <w:t>12</w:t>
        </w:r>
        <w:r w:rsidR="00346353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346353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2A356C2B" w14:textId="63D64B4E" w:rsidR="00544CE8" w:rsidRPr="00544CE8" w:rsidRDefault="00A41556" w:rsidP="00544CE8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4A3B4B" w:rsidRPr="004A3B4B">
      <w:rPr>
        <w:rFonts w:ascii="Arial" w:hAnsi="Arial" w:cs="Arial"/>
        <w:i/>
        <w:sz w:val="20"/>
        <w:szCs w:val="20"/>
      </w:rPr>
      <w:t>. Dotační programy Olomouckého kraje – doplňující dokumenty</w:t>
    </w:r>
  </w:p>
  <w:p w14:paraId="63048056" w14:textId="5AEB9E7F" w:rsidR="007B5DE4" w:rsidRPr="00702E59" w:rsidRDefault="00702E59" w:rsidP="00346353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 w:rsidRPr="00702E59">
      <w:rPr>
        <w:rFonts w:ascii="Arial" w:hAnsi="Arial" w:cs="Arial"/>
        <w:i/>
        <w:sz w:val="20"/>
        <w:szCs w:val="20"/>
      </w:rPr>
      <w:t xml:space="preserve">Příloha č. </w:t>
    </w:r>
    <w:r w:rsidR="004A3B4B">
      <w:rPr>
        <w:rFonts w:ascii="Arial" w:hAnsi="Arial" w:cs="Arial"/>
        <w:i/>
        <w:sz w:val="20"/>
        <w:szCs w:val="20"/>
      </w:rPr>
      <w:t>6</w:t>
    </w:r>
    <w:r w:rsidR="00996481" w:rsidRPr="00702E59">
      <w:rPr>
        <w:rFonts w:ascii="Arial" w:hAnsi="Arial" w:cs="Arial"/>
        <w:i/>
        <w:sz w:val="20"/>
        <w:szCs w:val="20"/>
      </w:rPr>
      <w:t xml:space="preserve"> </w:t>
    </w:r>
    <w:r w:rsidRPr="00702E59">
      <w:rPr>
        <w:rFonts w:ascii="Arial" w:hAnsi="Arial" w:cs="Arial"/>
        <w:i/>
        <w:sz w:val="20"/>
        <w:szCs w:val="20"/>
      </w:rPr>
      <w:t xml:space="preserve">– Vzorová veřejnoprávní smlouva o poskytnutí </w:t>
    </w:r>
    <w:r w:rsidR="007B5DE4">
      <w:rPr>
        <w:rFonts w:ascii="Arial" w:hAnsi="Arial" w:cs="Arial"/>
        <w:i/>
        <w:sz w:val="20"/>
        <w:szCs w:val="20"/>
      </w:rPr>
      <w:t>programové</w:t>
    </w:r>
    <w:r w:rsidR="00DE4815">
      <w:rPr>
        <w:rFonts w:ascii="Arial" w:hAnsi="Arial" w:cs="Arial"/>
        <w:i/>
        <w:sz w:val="20"/>
        <w:szCs w:val="20"/>
      </w:rPr>
      <w:t xml:space="preserve"> </w:t>
    </w:r>
    <w:r w:rsidRPr="00702E59">
      <w:rPr>
        <w:rFonts w:ascii="Arial" w:hAnsi="Arial" w:cs="Arial"/>
        <w:i/>
        <w:sz w:val="20"/>
        <w:szCs w:val="20"/>
      </w:rPr>
      <w:t xml:space="preserve">dotace na celoroční </w:t>
    </w:r>
    <w:r w:rsidR="007B5DE4" w:rsidRPr="00702E59">
      <w:rPr>
        <w:rFonts w:ascii="Arial" w:hAnsi="Arial" w:cs="Arial"/>
        <w:i/>
        <w:sz w:val="20"/>
        <w:szCs w:val="20"/>
      </w:rPr>
      <w:t xml:space="preserve">činnost fyzické osobě </w:t>
    </w:r>
    <w:r w:rsidR="007B5DE4" w:rsidRPr="00346353">
      <w:rPr>
        <w:rFonts w:ascii="Arial" w:eastAsia="Times New Roman" w:hAnsi="Arial" w:cs="Arial"/>
        <w:i/>
        <w:iCs/>
        <w:sz w:val="20"/>
        <w:szCs w:val="20"/>
        <w:lang w:eastAsia="cs-CZ"/>
      </w:rPr>
      <w:t>podnikateli</w:t>
    </w:r>
    <w:r w:rsidR="007B5DE4" w:rsidRPr="00702E59">
      <w:rPr>
        <w:rFonts w:ascii="Arial" w:hAnsi="Arial" w:cs="Arial"/>
        <w:i/>
        <w:sz w:val="20"/>
        <w:szCs w:val="20"/>
      </w:rPr>
      <w:t xml:space="preserve"> /Vzor 4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CFEEF" w14:textId="77777777" w:rsidR="007B5F7B" w:rsidRDefault="007B5F7B" w:rsidP="00D40C40">
      <w:r>
        <w:separator/>
      </w:r>
    </w:p>
  </w:footnote>
  <w:footnote w:type="continuationSeparator" w:id="0">
    <w:p w14:paraId="2244E61C" w14:textId="77777777" w:rsidR="007B5F7B" w:rsidRDefault="007B5F7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6334F" w14:textId="77777777" w:rsidR="00A41556" w:rsidRDefault="00A415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19AFD" w14:textId="77777777" w:rsidR="00A41556" w:rsidRDefault="00A415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02C0" w14:textId="77777777" w:rsidR="00A41556" w:rsidRDefault="00A415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EA7AD438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4D51"/>
    <w:rsid w:val="000060A2"/>
    <w:rsid w:val="00006AE8"/>
    <w:rsid w:val="00007016"/>
    <w:rsid w:val="00007C56"/>
    <w:rsid w:val="000114CE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296"/>
    <w:rsid w:val="00034742"/>
    <w:rsid w:val="00034BE1"/>
    <w:rsid w:val="00034F6D"/>
    <w:rsid w:val="00036BFD"/>
    <w:rsid w:val="00036D9F"/>
    <w:rsid w:val="00037C0E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24BC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6D79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13CD"/>
    <w:rsid w:val="00121EDD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2E5"/>
    <w:rsid w:val="001876F7"/>
    <w:rsid w:val="00187FE4"/>
    <w:rsid w:val="00190C18"/>
    <w:rsid w:val="00192482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3980"/>
    <w:rsid w:val="001C4A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2CD5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6EAA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20C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6E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3343"/>
    <w:rsid w:val="002E6113"/>
    <w:rsid w:val="002F0537"/>
    <w:rsid w:val="002F20BC"/>
    <w:rsid w:val="002F22AC"/>
    <w:rsid w:val="002F2753"/>
    <w:rsid w:val="002F2BD6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353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43D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3A8F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174B"/>
    <w:rsid w:val="003C45D9"/>
    <w:rsid w:val="003C45E5"/>
    <w:rsid w:val="003C4D17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C06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B40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662"/>
    <w:rsid w:val="004309C0"/>
    <w:rsid w:val="00430A6B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478B4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522F"/>
    <w:rsid w:val="00486F4C"/>
    <w:rsid w:val="0049254A"/>
    <w:rsid w:val="00495FA8"/>
    <w:rsid w:val="004A007F"/>
    <w:rsid w:val="004A097B"/>
    <w:rsid w:val="004A27E8"/>
    <w:rsid w:val="004A3B4B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58A1"/>
    <w:rsid w:val="004E7A87"/>
    <w:rsid w:val="004F4043"/>
    <w:rsid w:val="004F44DE"/>
    <w:rsid w:val="004F4874"/>
    <w:rsid w:val="004F4A0D"/>
    <w:rsid w:val="004F4D85"/>
    <w:rsid w:val="004F5F0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4CE8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2838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0C5B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43B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6935"/>
    <w:rsid w:val="00641509"/>
    <w:rsid w:val="006423BD"/>
    <w:rsid w:val="00642E90"/>
    <w:rsid w:val="00644A22"/>
    <w:rsid w:val="00644F18"/>
    <w:rsid w:val="00652B86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1BE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21A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2082"/>
    <w:rsid w:val="007B44AB"/>
    <w:rsid w:val="007B4BDC"/>
    <w:rsid w:val="007B5DE4"/>
    <w:rsid w:val="007B5F7B"/>
    <w:rsid w:val="007B6609"/>
    <w:rsid w:val="007B7621"/>
    <w:rsid w:val="007C018B"/>
    <w:rsid w:val="007C03DB"/>
    <w:rsid w:val="007C1C39"/>
    <w:rsid w:val="007C1E1B"/>
    <w:rsid w:val="007C2C5F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4D19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4858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5B1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5CB7"/>
    <w:rsid w:val="0092003A"/>
    <w:rsid w:val="00920F13"/>
    <w:rsid w:val="0092133E"/>
    <w:rsid w:val="00924C5C"/>
    <w:rsid w:val="009253BE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1881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181"/>
    <w:rsid w:val="00972964"/>
    <w:rsid w:val="009732DC"/>
    <w:rsid w:val="0097374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96481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D7F22"/>
    <w:rsid w:val="009E27A1"/>
    <w:rsid w:val="009E61A3"/>
    <w:rsid w:val="009E71DC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1556"/>
    <w:rsid w:val="00A4229C"/>
    <w:rsid w:val="00A443EF"/>
    <w:rsid w:val="00A501E9"/>
    <w:rsid w:val="00A51483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24"/>
    <w:rsid w:val="00B07248"/>
    <w:rsid w:val="00B109BB"/>
    <w:rsid w:val="00B11743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48F8"/>
    <w:rsid w:val="00B94BD0"/>
    <w:rsid w:val="00B96C39"/>
    <w:rsid w:val="00B976A4"/>
    <w:rsid w:val="00B97DCD"/>
    <w:rsid w:val="00BA3415"/>
    <w:rsid w:val="00BA4A30"/>
    <w:rsid w:val="00BB0976"/>
    <w:rsid w:val="00BB17B5"/>
    <w:rsid w:val="00BB1BD6"/>
    <w:rsid w:val="00BB1D4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4141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80B"/>
    <w:rsid w:val="00C06BFA"/>
    <w:rsid w:val="00C076A4"/>
    <w:rsid w:val="00C10514"/>
    <w:rsid w:val="00C11B75"/>
    <w:rsid w:val="00C11D63"/>
    <w:rsid w:val="00C11E80"/>
    <w:rsid w:val="00C123D6"/>
    <w:rsid w:val="00C15D33"/>
    <w:rsid w:val="00C20FBF"/>
    <w:rsid w:val="00C21770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9CA"/>
    <w:rsid w:val="00C37AF3"/>
    <w:rsid w:val="00C407B9"/>
    <w:rsid w:val="00C409BA"/>
    <w:rsid w:val="00C415E3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5276"/>
    <w:rsid w:val="00C862B3"/>
    <w:rsid w:val="00C875AA"/>
    <w:rsid w:val="00C877AD"/>
    <w:rsid w:val="00C90DC4"/>
    <w:rsid w:val="00C92651"/>
    <w:rsid w:val="00CA1090"/>
    <w:rsid w:val="00CA1832"/>
    <w:rsid w:val="00CA19C3"/>
    <w:rsid w:val="00CA24A0"/>
    <w:rsid w:val="00CA4AB9"/>
    <w:rsid w:val="00CA6DBC"/>
    <w:rsid w:val="00CB0A48"/>
    <w:rsid w:val="00CB2FA2"/>
    <w:rsid w:val="00CB5E83"/>
    <w:rsid w:val="00CB66EB"/>
    <w:rsid w:val="00CB6DAD"/>
    <w:rsid w:val="00CB787C"/>
    <w:rsid w:val="00CB7992"/>
    <w:rsid w:val="00CC19D2"/>
    <w:rsid w:val="00CC217E"/>
    <w:rsid w:val="00CC2FA0"/>
    <w:rsid w:val="00CC3A56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3C19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07A52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277DC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F6"/>
    <w:rsid w:val="00D46165"/>
    <w:rsid w:val="00D556E1"/>
    <w:rsid w:val="00D558F4"/>
    <w:rsid w:val="00D61EA4"/>
    <w:rsid w:val="00D63EB0"/>
    <w:rsid w:val="00D64B01"/>
    <w:rsid w:val="00D6556E"/>
    <w:rsid w:val="00D65722"/>
    <w:rsid w:val="00D67D59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086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2FCE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107"/>
    <w:rsid w:val="00E02D59"/>
    <w:rsid w:val="00E031C5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2C22"/>
    <w:rsid w:val="00E3383E"/>
    <w:rsid w:val="00E346AD"/>
    <w:rsid w:val="00E3496F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6756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28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0C38"/>
    <w:rsid w:val="00FC1FD5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EFEE-EE6A-4544-975D-42485259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96</Words>
  <Characters>25351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4</vt:i4>
      </vt:variant>
    </vt:vector>
  </HeadingPairs>
  <TitlesOfParts>
    <vt:vector size="15" baseType="lpstr">
      <vt:lpstr>Porada vedení dne 27. 8. 2015</vt:lpstr>
      <vt:lpstr>Olomoucký kraj</vt:lpstr>
      <vt:lpstr>Sídlo:	Jeremenkova 1191/40a, 779 00 Olomouc</vt:lpstr>
      <vt:lpstr>IČO:	60609460</vt:lpstr>
      <vt:lpstr>DIČ:	CZ60609460</vt:lpstr>
      <vt:lpstr>Zastoupený:	…………………………………………</vt:lpstr>
      <vt:lpstr>Bankovní spojení:	</vt:lpstr>
      <vt:lpstr>Jméno a příjmení (včetně případného dodatku zapsaného ve veřejném nebo živnosten</vt:lpstr>
      <vt:lpstr>Datum narození:	………………</vt:lpstr>
      <vt:lpstr>Sídlo podnikatele:	…………………………………………</vt:lpstr>
      <vt:lpstr>IČO:	………………</vt:lpstr>
      <vt:lpstr>DIČ:	……………… (uvede se, je-li příjemce plátcem DPH)</vt:lpstr>
      <vt:lpstr>Údaj o zápisu v živnostenském rejstříku, resp. ve veřejném rejstříku (je-li příj</vt:lpstr>
      <vt:lpstr>Zastoupený:	…………………………………………… (uvede se, bude-li smlouvu podepisovat osoba odliš</vt:lpstr>
      <vt:lpstr>Bankovní spojení:	………………………………</vt:lpstr>
    </vt:vector>
  </TitlesOfParts>
  <Company>HP</Company>
  <LinksUpToDate>false</LinksUpToDate>
  <CharactersWithSpaces>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4</cp:revision>
  <cp:lastPrinted>2018-08-24T12:55:00Z</cp:lastPrinted>
  <dcterms:created xsi:type="dcterms:W3CDTF">2022-09-06T10:22:00Z</dcterms:created>
  <dcterms:modified xsi:type="dcterms:W3CDTF">2022-09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